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4B" w:rsidRDefault="00955A4B" w:rsidP="00955A4B">
      <w:pPr>
        <w:jc w:val="center"/>
        <w:rPr>
          <w:b/>
        </w:rPr>
      </w:pPr>
      <w:r w:rsidRPr="00955A4B">
        <w:rPr>
          <w:b/>
        </w:rPr>
        <w:t xml:space="preserve">Číselné sústavy </w:t>
      </w:r>
      <w:r w:rsidR="00FA5805">
        <w:rPr>
          <w:b/>
        </w:rPr>
        <w:t>–</w:t>
      </w:r>
      <w:r w:rsidRPr="00955A4B">
        <w:rPr>
          <w:b/>
        </w:rPr>
        <w:t xml:space="preserve"> PREVODY</w:t>
      </w:r>
    </w:p>
    <w:p w:rsidR="00FA5805" w:rsidRPr="00955A4B" w:rsidRDefault="00FA5805" w:rsidP="00955A4B">
      <w:pPr>
        <w:jc w:val="center"/>
        <w:rPr>
          <w:b/>
        </w:rPr>
      </w:pPr>
      <w:r>
        <w:rPr>
          <w:b/>
        </w:rPr>
        <w:t>(</w:t>
      </w:r>
      <w:r w:rsidR="00E10869">
        <w:rPr>
          <w:b/>
        </w:rPr>
        <w:t>Domáca úloha - zadania</w:t>
      </w:r>
      <w:r>
        <w:rPr>
          <w:b/>
        </w:rPr>
        <w:t>)</w:t>
      </w:r>
    </w:p>
    <w:p w:rsidR="003113A5" w:rsidRDefault="00D61043" w:rsidP="00D61043">
      <w:pPr>
        <w:pStyle w:val="Odsekzoznamu"/>
        <w:numPr>
          <w:ilvl w:val="0"/>
          <w:numId w:val="1"/>
        </w:numPr>
      </w:pPr>
      <w:r>
        <w:t>Vyjadrite čísla v desiatkovej sústave:</w:t>
      </w:r>
    </w:p>
    <w:p w:rsidR="008B3498" w:rsidRDefault="008B3498" w:rsidP="008B3498">
      <w:pPr>
        <w:pStyle w:val="Odsekzoznamu"/>
      </w:pPr>
    </w:p>
    <w:p w:rsidR="00D61043" w:rsidRDefault="00D61043" w:rsidP="00E10869">
      <w:pPr>
        <w:pStyle w:val="Odsekzoznamu"/>
        <w:numPr>
          <w:ilvl w:val="1"/>
          <w:numId w:val="3"/>
        </w:numPr>
      </w:pPr>
      <w:r>
        <w:t>20 113</w:t>
      </w:r>
      <w:r>
        <w:rPr>
          <w:vertAlign w:val="subscript"/>
        </w:rPr>
        <w:t>4</w:t>
      </w:r>
      <w:r w:rsidR="00FA5805">
        <w:t xml:space="preserve"> </w:t>
      </w:r>
      <w:r w:rsidR="00E10869">
        <w:t>=</w:t>
      </w:r>
      <w:r w:rsidR="0003114B">
        <w:t xml:space="preserve"> </w:t>
      </w:r>
    </w:p>
    <w:p w:rsidR="0003114B" w:rsidRPr="00D61043" w:rsidRDefault="0003114B" w:rsidP="0003114B">
      <w:pPr>
        <w:pStyle w:val="Odsekzoznamu"/>
      </w:pPr>
    </w:p>
    <w:p w:rsidR="00D61043" w:rsidRDefault="00D61043" w:rsidP="00E10869">
      <w:pPr>
        <w:pStyle w:val="Odsekzoznamu"/>
        <w:numPr>
          <w:ilvl w:val="1"/>
          <w:numId w:val="3"/>
        </w:numPr>
      </w:pPr>
      <w:r>
        <w:t>E5A9</w:t>
      </w:r>
      <w:r>
        <w:rPr>
          <w:vertAlign w:val="subscript"/>
        </w:rPr>
        <w:t>16</w:t>
      </w:r>
      <w:r w:rsidR="00FA5805">
        <w:t xml:space="preserve"> </w:t>
      </w:r>
      <w:r w:rsidR="00226232">
        <w:t xml:space="preserve">= </w:t>
      </w:r>
    </w:p>
    <w:p w:rsidR="0003114B" w:rsidRDefault="0003114B" w:rsidP="0003114B">
      <w:pPr>
        <w:pStyle w:val="Odsekzoznamu"/>
      </w:pPr>
    </w:p>
    <w:p w:rsidR="0003114B" w:rsidRDefault="0003114B" w:rsidP="0003114B">
      <w:pPr>
        <w:pStyle w:val="Odsekzoznamu"/>
      </w:pPr>
    </w:p>
    <w:p w:rsidR="003F5A96" w:rsidRDefault="003F5A96" w:rsidP="003F5A96">
      <w:pPr>
        <w:pStyle w:val="Odsekzoznamu"/>
      </w:pPr>
      <w:r>
        <w:t>(A=10, B=11, C=12, D=13, E=14, F=15)</w:t>
      </w:r>
    </w:p>
    <w:p w:rsidR="008B3498" w:rsidRDefault="008B3498" w:rsidP="008B3498">
      <w:pPr>
        <w:pStyle w:val="Odsekzoznamu"/>
      </w:pPr>
    </w:p>
    <w:p w:rsidR="00D61043" w:rsidRDefault="00D61043" w:rsidP="00E10869">
      <w:pPr>
        <w:pStyle w:val="Odsekzoznamu"/>
        <w:numPr>
          <w:ilvl w:val="0"/>
          <w:numId w:val="3"/>
        </w:numPr>
      </w:pPr>
      <w:r>
        <w:t>Vyjadrite čísla zapísané v desiatkovej sústave</w:t>
      </w:r>
      <w:r w:rsidR="00354C7F">
        <w:t xml:space="preserve"> v sústave s iným základom</w:t>
      </w:r>
      <w:r>
        <w:t>.</w:t>
      </w:r>
    </w:p>
    <w:p w:rsidR="008B3498" w:rsidRPr="0003114B" w:rsidRDefault="00D61043" w:rsidP="00E10869">
      <w:pPr>
        <w:pStyle w:val="Odsekzoznamu"/>
        <w:numPr>
          <w:ilvl w:val="1"/>
          <w:numId w:val="3"/>
        </w:numPr>
      </w:pPr>
      <w:r>
        <w:t>1986</w:t>
      </w:r>
      <w:r>
        <w:rPr>
          <w:vertAlign w:val="subscript"/>
        </w:rPr>
        <w:t xml:space="preserve">10 </w:t>
      </w:r>
      <w:r>
        <w:t xml:space="preserve">= x </w:t>
      </w:r>
      <w:r w:rsidR="00354C7F">
        <w:rPr>
          <w:vertAlign w:val="subscript"/>
        </w:rPr>
        <w:t>5</w:t>
      </w:r>
      <w:r w:rsidR="00226232">
        <w:rPr>
          <w:vertAlign w:val="subscript"/>
        </w:rPr>
        <w:t xml:space="preserve">  </w:t>
      </w:r>
    </w:p>
    <w:p w:rsidR="0003114B" w:rsidRDefault="0003114B" w:rsidP="0003114B"/>
    <w:p w:rsidR="0003114B" w:rsidRDefault="0003114B" w:rsidP="0003114B">
      <w:bookmarkStart w:id="0" w:name="_GoBack"/>
      <w:bookmarkEnd w:id="0"/>
    </w:p>
    <w:p w:rsidR="00354C7F" w:rsidRDefault="00354C7F" w:rsidP="00E10869">
      <w:pPr>
        <w:pStyle w:val="Odsekzoznamu"/>
        <w:numPr>
          <w:ilvl w:val="1"/>
          <w:numId w:val="3"/>
        </w:numPr>
      </w:pPr>
      <w:r>
        <w:t>98 211</w:t>
      </w:r>
      <w:r>
        <w:rPr>
          <w:vertAlign w:val="subscript"/>
        </w:rPr>
        <w:t>10</w:t>
      </w:r>
      <w:r>
        <w:t xml:space="preserve"> = x </w:t>
      </w:r>
      <w:r>
        <w:rPr>
          <w:vertAlign w:val="subscript"/>
        </w:rPr>
        <w:t>7</w:t>
      </w:r>
      <w:r w:rsidR="00226232">
        <w:rPr>
          <w:vertAlign w:val="subscript"/>
        </w:rPr>
        <w:t xml:space="preserve">  </w:t>
      </w:r>
    </w:p>
    <w:p w:rsidR="008B3498" w:rsidRPr="00354C7F" w:rsidRDefault="008B3498" w:rsidP="008B3498"/>
    <w:p w:rsidR="00D75E29" w:rsidRPr="004F5EE7" w:rsidRDefault="00D75E29" w:rsidP="002C4055">
      <w:pPr>
        <w:pStyle w:val="Odsekzoznamu"/>
        <w:ind w:left="0"/>
      </w:pPr>
    </w:p>
    <w:sectPr w:rsidR="00D75E29" w:rsidRPr="004F5EE7" w:rsidSect="00D75E29">
      <w:footerReference w:type="default" r:id="rId8"/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38" w:rsidRDefault="00B47138" w:rsidP="0069331F">
      <w:pPr>
        <w:spacing w:after="0" w:line="240" w:lineRule="auto"/>
      </w:pPr>
      <w:r>
        <w:separator/>
      </w:r>
    </w:p>
  </w:endnote>
  <w:endnote w:type="continuationSeparator" w:id="0">
    <w:p w:rsidR="00B47138" w:rsidRDefault="00B47138" w:rsidP="0069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1F" w:rsidRPr="0069331F" w:rsidRDefault="0069331F">
    <w:pPr>
      <w:pStyle w:val="Pta"/>
      <w:rPr>
        <w:color w:val="D9D9D9" w:themeColor="background1" w:themeShade="D9"/>
        <w:sz w:val="16"/>
        <w:szCs w:val="16"/>
      </w:rPr>
    </w:pPr>
    <w:r w:rsidRPr="0069331F">
      <w:rPr>
        <w:color w:val="D9D9D9" w:themeColor="background1" w:themeShade="D9"/>
        <w:sz w:val="16"/>
        <w:szCs w:val="16"/>
      </w:rPr>
      <w:t>Mgr. Martin Janček, Gymnázium sv. Andreja v Ružomber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38" w:rsidRDefault="00B47138" w:rsidP="0069331F">
      <w:pPr>
        <w:spacing w:after="0" w:line="240" w:lineRule="auto"/>
      </w:pPr>
      <w:r>
        <w:separator/>
      </w:r>
    </w:p>
  </w:footnote>
  <w:footnote w:type="continuationSeparator" w:id="0">
    <w:p w:rsidR="00B47138" w:rsidRDefault="00B47138" w:rsidP="0069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0D04"/>
    <w:multiLevelType w:val="multilevel"/>
    <w:tmpl w:val="E81AAA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5D676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97717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43"/>
    <w:rsid w:val="0003114B"/>
    <w:rsid w:val="00087594"/>
    <w:rsid w:val="0014686E"/>
    <w:rsid w:val="00191A77"/>
    <w:rsid w:val="001F5BA3"/>
    <w:rsid w:val="00226232"/>
    <w:rsid w:val="00296D86"/>
    <w:rsid w:val="002C4055"/>
    <w:rsid w:val="002C55C5"/>
    <w:rsid w:val="003113A5"/>
    <w:rsid w:val="00354C7F"/>
    <w:rsid w:val="003F5A96"/>
    <w:rsid w:val="004F5EE7"/>
    <w:rsid w:val="00544ED0"/>
    <w:rsid w:val="005856A0"/>
    <w:rsid w:val="0069331F"/>
    <w:rsid w:val="007B0C6A"/>
    <w:rsid w:val="007C0ED7"/>
    <w:rsid w:val="00867D79"/>
    <w:rsid w:val="008B3498"/>
    <w:rsid w:val="008C7B5D"/>
    <w:rsid w:val="00921628"/>
    <w:rsid w:val="00952D0E"/>
    <w:rsid w:val="00955A4B"/>
    <w:rsid w:val="00956401"/>
    <w:rsid w:val="00984732"/>
    <w:rsid w:val="009A2C28"/>
    <w:rsid w:val="009F485A"/>
    <w:rsid w:val="00A362A6"/>
    <w:rsid w:val="00A45DF6"/>
    <w:rsid w:val="00A53217"/>
    <w:rsid w:val="00B47138"/>
    <w:rsid w:val="00B90DA0"/>
    <w:rsid w:val="00B96A30"/>
    <w:rsid w:val="00BB0936"/>
    <w:rsid w:val="00BE0336"/>
    <w:rsid w:val="00C3485F"/>
    <w:rsid w:val="00D07C65"/>
    <w:rsid w:val="00D61043"/>
    <w:rsid w:val="00D75E29"/>
    <w:rsid w:val="00DD5806"/>
    <w:rsid w:val="00DF6091"/>
    <w:rsid w:val="00E10869"/>
    <w:rsid w:val="00E7776A"/>
    <w:rsid w:val="00EB34A9"/>
    <w:rsid w:val="00EE3E6A"/>
    <w:rsid w:val="00F23BB0"/>
    <w:rsid w:val="00FA5805"/>
    <w:rsid w:val="00FD48E7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D15E"/>
  <w15:chartTrackingRefBased/>
  <w15:docId w15:val="{7243AF50-1658-49DA-A26D-0D78EABC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4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10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31F"/>
  </w:style>
  <w:style w:type="paragraph" w:styleId="Pta">
    <w:name w:val="footer"/>
    <w:basedOn w:val="Normlny"/>
    <w:link w:val="Pt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31F"/>
  </w:style>
  <w:style w:type="paragraph" w:styleId="Textbubliny">
    <w:name w:val="Balloon Text"/>
    <w:basedOn w:val="Normlny"/>
    <w:link w:val="TextbublinyChar"/>
    <w:uiPriority w:val="99"/>
    <w:semiHidden/>
    <w:unhideWhenUsed/>
    <w:rsid w:val="00D07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7893-999D-4D48-9A00-1B7AB394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ček</dc:creator>
  <cp:keywords/>
  <dc:description/>
  <cp:lastModifiedBy>Dušan Andraško</cp:lastModifiedBy>
  <cp:revision>6</cp:revision>
  <cp:lastPrinted>2021-01-24T12:43:00Z</cp:lastPrinted>
  <dcterms:created xsi:type="dcterms:W3CDTF">2020-11-18T13:30:00Z</dcterms:created>
  <dcterms:modified xsi:type="dcterms:W3CDTF">2021-01-24T12:49:00Z</dcterms:modified>
</cp:coreProperties>
</file>